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FA01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 wp14:anchorId="42A203E1" wp14:editId="5C7BA02F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1CE263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3A25CAA1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56DB5416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3735A26A" w14:textId="77777777"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1FA48EDB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932F1" w14:textId="5964734F" w:rsidR="00187D5A" w:rsidRDefault="00861F09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D15ED" wp14:editId="4A347474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61BF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</w:t>
                            </w:r>
                            <w:r w:rsidR="00F91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ENE TEREZA”</w:t>
                            </w:r>
                          </w:p>
                          <w:p w14:paraId="5EA6B89F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15ED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518461BF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</w:t>
                      </w:r>
                      <w:r w:rsidR="00F91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ENE TEREZA”</w:t>
                      </w:r>
                    </w:p>
                    <w:p w14:paraId="5EA6B89F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3F0B1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655F10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CBB75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B05EC2" w14:textId="77777777" w:rsidR="00535A85" w:rsidRPr="00F424CF" w:rsidRDefault="00535A85" w:rsidP="003B31F1">
      <w:pPr>
        <w:pStyle w:val="Normal1"/>
        <w:jc w:val="both"/>
        <w:rPr>
          <w:sz w:val="24"/>
          <w:szCs w:val="24"/>
          <w:lang w:val="pt-BR"/>
        </w:rPr>
      </w:pPr>
    </w:p>
    <w:p w14:paraId="712FF77D" w14:textId="0CD115FA"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F424CF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F424CF">
        <w:rPr>
          <w:sz w:val="24"/>
          <w:szCs w:val="24"/>
          <w:lang w:val="pt-BR"/>
        </w:rPr>
        <w:t>, Tiranë</w:t>
      </w:r>
      <w:r w:rsidRPr="00F424CF">
        <w:rPr>
          <w:sz w:val="24"/>
          <w:szCs w:val="24"/>
          <w:lang w:val="it-IT"/>
        </w:rPr>
        <w:t xml:space="preserve"> si dhe </w:t>
      </w:r>
      <w:r w:rsidR="00A90A4B">
        <w:rPr>
          <w:sz w:val="24"/>
          <w:szCs w:val="24"/>
          <w:lang w:val="it-IT"/>
        </w:rPr>
        <w:t xml:space="preserve">Udhëzimit nr. 499, datë 02.07.2019 “ </w:t>
      </w:r>
      <w:r w:rsidR="00A90A4B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A90A4B">
        <w:rPr>
          <w:sz w:val="24"/>
          <w:szCs w:val="24"/>
          <w:lang w:val="it-IT"/>
        </w:rPr>
        <w:t>”</w:t>
      </w:r>
      <w:r w:rsidR="00A90A4B" w:rsidRPr="00F424CF">
        <w:rPr>
          <w:sz w:val="24"/>
          <w:szCs w:val="24"/>
          <w:lang w:val="it-IT"/>
        </w:rPr>
        <w:t xml:space="preserve">, </w:t>
      </w:r>
      <w:r w:rsidRPr="00F424CF">
        <w:rPr>
          <w:sz w:val="24"/>
          <w:szCs w:val="24"/>
          <w:lang w:val="it-IT"/>
        </w:rPr>
        <w:t xml:space="preserve"> të Ministrisë së Shëndetësisë dhe Mbrojtjes Sociale; </w:t>
      </w:r>
      <w:r w:rsidRPr="00F424CF">
        <w:rPr>
          <w:b/>
          <w:sz w:val="24"/>
          <w:szCs w:val="24"/>
        </w:rPr>
        <w:t xml:space="preserve">Qëndra Spitalore Universitare “Nënë Tereza” Tiranë, </w:t>
      </w:r>
      <w:r w:rsidRPr="00F424CF">
        <w:rPr>
          <w:sz w:val="24"/>
          <w:szCs w:val="24"/>
        </w:rPr>
        <w:t xml:space="preserve">shpall konkursin për: </w:t>
      </w:r>
      <w:r w:rsidR="00692FCE">
        <w:rPr>
          <w:b/>
          <w:sz w:val="24"/>
          <w:szCs w:val="24"/>
          <w:u w:val="single"/>
        </w:rPr>
        <w:t>2</w:t>
      </w:r>
      <w:r w:rsidRPr="00F424CF">
        <w:rPr>
          <w:b/>
          <w:sz w:val="24"/>
          <w:szCs w:val="24"/>
          <w:u w:val="single"/>
        </w:rPr>
        <w:t xml:space="preserve"> (</w:t>
      </w:r>
      <w:r w:rsidR="00692FCE">
        <w:rPr>
          <w:b/>
          <w:sz w:val="24"/>
          <w:szCs w:val="24"/>
          <w:u w:val="single"/>
        </w:rPr>
        <w:t>dy</w:t>
      </w:r>
      <w:r w:rsidR="00772AF9">
        <w:rPr>
          <w:b/>
          <w:sz w:val="24"/>
          <w:szCs w:val="24"/>
          <w:u w:val="single"/>
        </w:rPr>
        <w:t>)</w:t>
      </w:r>
      <w:r w:rsidRPr="00F424CF">
        <w:rPr>
          <w:b/>
          <w:sz w:val="24"/>
          <w:szCs w:val="24"/>
          <w:u w:val="single"/>
        </w:rPr>
        <w:t xml:space="preserve"> vend</w:t>
      </w:r>
      <w:r w:rsidR="00692FCE">
        <w:rPr>
          <w:b/>
          <w:sz w:val="24"/>
          <w:szCs w:val="24"/>
          <w:u w:val="single"/>
        </w:rPr>
        <w:t>e</w:t>
      </w:r>
      <w:r w:rsidRPr="00F424CF">
        <w:rPr>
          <w:b/>
          <w:sz w:val="24"/>
          <w:szCs w:val="24"/>
          <w:u w:val="single"/>
        </w:rPr>
        <w:t xml:space="preserve"> të lir</w:t>
      </w:r>
      <w:r w:rsidR="00692FCE">
        <w:rPr>
          <w:b/>
          <w:sz w:val="24"/>
          <w:szCs w:val="24"/>
          <w:u w:val="single"/>
        </w:rPr>
        <w:t>a</w:t>
      </w:r>
      <w:r w:rsidRPr="00F424CF">
        <w:rPr>
          <w:b/>
          <w:sz w:val="24"/>
          <w:szCs w:val="24"/>
          <w:u w:val="single"/>
        </w:rPr>
        <w:t xml:space="preserve"> pune në pozicionin “Mjek”, pranë </w:t>
      </w:r>
      <w:r w:rsidR="008C4FDD">
        <w:rPr>
          <w:b/>
          <w:sz w:val="24"/>
          <w:szCs w:val="24"/>
          <w:u w:val="single"/>
        </w:rPr>
        <w:t>Njësisë Klinike të Imazherisë</w:t>
      </w:r>
      <w:r w:rsidR="0017153A">
        <w:rPr>
          <w:b/>
          <w:sz w:val="24"/>
          <w:szCs w:val="24"/>
          <w:u w:val="single"/>
        </w:rPr>
        <w:t>,</w:t>
      </w:r>
      <w:r w:rsidR="008C4FDD">
        <w:rPr>
          <w:b/>
          <w:sz w:val="24"/>
          <w:szCs w:val="24"/>
          <w:u w:val="single"/>
        </w:rPr>
        <w:t xml:space="preserve"> në Shërbimin e Imazherisë dhe Mjekësisë Nukleare,</w:t>
      </w:r>
      <w:r w:rsidR="0017153A">
        <w:rPr>
          <w:b/>
          <w:sz w:val="24"/>
          <w:szCs w:val="24"/>
          <w:u w:val="single"/>
        </w:rPr>
        <w:t xml:space="preserve"> </w:t>
      </w:r>
      <w:r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17153A">
        <w:rPr>
          <w:sz w:val="24"/>
          <w:szCs w:val="24"/>
        </w:rPr>
        <w:t>Polivalent.</w:t>
      </w:r>
    </w:p>
    <w:p w14:paraId="58366D65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3B0FA69D" w14:textId="647CA9B0" w:rsidR="003B31F1" w:rsidRPr="00F424CF" w:rsidRDefault="00861F09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ED953" wp14:editId="635C3C2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15075" cy="513080"/>
                <wp:effectExtent l="0" t="0" r="9525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5AEEB" w14:textId="77777777" w:rsidR="000F47EF" w:rsidRDefault="008B4C5C" w:rsidP="000F47EF">
                            <w:pPr>
                              <w:pStyle w:val="NoSpacing"/>
                              <w:ind w:left="72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29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Afati për </w:t>
                            </w:r>
                          </w:p>
                          <w:p w14:paraId="41242139" w14:textId="77777777" w:rsidR="006A36EF" w:rsidRPr="00A857F8" w:rsidRDefault="006A36EF" w:rsidP="006A36E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Afati i Aplikimit është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2 (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d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)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 jav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 nga momenti i shpalljes në portalin “</w:t>
                            </w:r>
                            <w:r w:rsidRPr="00AF0F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Mjekë për Shqipërin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”</w:t>
                            </w:r>
                          </w:p>
                          <w:p w14:paraId="221B55DC" w14:textId="77777777" w:rsidR="008B4C5C" w:rsidRPr="008829CC" w:rsidRDefault="008B4C5C" w:rsidP="000F47EF">
                            <w:pPr>
                              <w:pStyle w:val="NoSpacing"/>
                              <w:ind w:left="72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9D60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ryhet në platformën on-line 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Mjek për Shqipërinë”</w:t>
                            </w:r>
                          </w:p>
                          <w:p w14:paraId="0DB99DB6" w14:textId="77777777" w:rsidR="003B31F1" w:rsidRPr="008829CC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ED953" id="_x0000_s1027" style="position:absolute;left:0;text-align:left;margin-left:0;margin-top:1.05pt;width:497.25pt;height:40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" fillcolor="window" strokecolor="#b3a2c7" strokeweight="2pt">
                <v:path arrowok="t"/>
                <v:textbox>
                  <w:txbxContent>
                    <w:p w14:paraId="1B55AEEB" w14:textId="77777777" w:rsidR="000F47EF" w:rsidRDefault="008B4C5C" w:rsidP="000F47EF">
                      <w:pPr>
                        <w:pStyle w:val="NoSpacing"/>
                        <w:ind w:left="72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29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Afati për </w:t>
                      </w:r>
                    </w:p>
                    <w:p w14:paraId="41242139" w14:textId="77777777" w:rsidR="006A36EF" w:rsidRPr="00A857F8" w:rsidRDefault="006A36EF" w:rsidP="006A36E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Afati i Aplikimit është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2 (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d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)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 jav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 nga momenti i shpalljes në portalin “</w:t>
                      </w:r>
                      <w:r w:rsidRPr="00AF0F3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Mjekë për Shqipërin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”</w:t>
                      </w:r>
                    </w:p>
                    <w:p w14:paraId="221B55DC" w14:textId="77777777" w:rsidR="008B4C5C" w:rsidRPr="008829CC" w:rsidRDefault="008B4C5C" w:rsidP="000F47EF">
                      <w:pPr>
                        <w:pStyle w:val="NoSpacing"/>
                        <w:ind w:left="72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</w:pPr>
                      <w:r w:rsidRPr="009D60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ryhet në platformën on-line “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Mjek për Shqipërinë”</w:t>
                      </w:r>
                    </w:p>
                    <w:p w14:paraId="0DB99DB6" w14:textId="77777777" w:rsidR="003B31F1" w:rsidRPr="008829CC" w:rsidRDefault="003B31F1" w:rsidP="008B4C5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77B697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25A4ABBA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395CD57D" w14:textId="77777777" w:rsidR="003B31F1" w:rsidRDefault="003B31F1" w:rsidP="003B31F1">
      <w:pPr>
        <w:pStyle w:val="Normal1"/>
        <w:jc w:val="both"/>
        <w:rPr>
          <w:sz w:val="24"/>
          <w:szCs w:val="24"/>
        </w:rPr>
      </w:pPr>
    </w:p>
    <w:p w14:paraId="3976EADC" w14:textId="77777777"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14:paraId="221CDA95" w14:textId="77777777"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14:paraId="47FA45BE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Pr="00F424CF">
        <w:rPr>
          <w:b/>
          <w:i/>
          <w:sz w:val="24"/>
          <w:szCs w:val="24"/>
        </w:rPr>
        <w:t>7 (Shtatë</w:t>
      </w:r>
      <w:r w:rsidR="00E55B04" w:rsidRPr="00F424CF">
        <w:rPr>
          <w:b/>
          <w:i/>
          <w:sz w:val="24"/>
          <w:szCs w:val="24"/>
        </w:rPr>
        <w:t>);</w:t>
      </w:r>
    </w:p>
    <w:p w14:paraId="67526C07" w14:textId="74684DD6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”</w:t>
      </w:r>
      <w:r w:rsidR="0032559A">
        <w:rPr>
          <w:sz w:val="24"/>
          <w:szCs w:val="24"/>
        </w:rPr>
        <w:t>Imazheri</w:t>
      </w:r>
      <w:r w:rsidR="00157E41">
        <w:rPr>
          <w:sz w:val="24"/>
          <w:szCs w:val="24"/>
        </w:rPr>
        <w:t>”</w:t>
      </w:r>
      <w:r w:rsidRPr="00F424CF">
        <w:rPr>
          <w:sz w:val="24"/>
          <w:szCs w:val="24"/>
        </w:rPr>
        <w:t xml:space="preserve"> me notë mesatare mbi </w:t>
      </w:r>
      <w:r w:rsidRPr="00F424CF">
        <w:rPr>
          <w:b/>
          <w:i/>
          <w:sz w:val="24"/>
          <w:szCs w:val="24"/>
        </w:rPr>
        <w:t>7 (shtatë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14:paraId="600738DC" w14:textId="77777777"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14:paraId="101D347B" w14:textId="77777777" w:rsidR="00BC561C" w:rsidRPr="00BC561C" w:rsidRDefault="00BC561C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>
        <w:rPr>
          <w:sz w:val="24"/>
          <w:szCs w:val="24"/>
        </w:rPr>
        <w:t xml:space="preserve">eksperienë </w:t>
      </w:r>
      <w:r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14:paraId="4B72FD05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14:paraId="15617459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14:paraId="56B93167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19A929AB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14:paraId="09B03228" w14:textId="77777777"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14:paraId="4780E260" w14:textId="77777777" w:rsidR="001D7B72" w:rsidRPr="00F424C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36795F68" w14:textId="77777777" w:rsidR="001D7B72" w:rsidRPr="00F424CF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0E2174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8286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94DED26" w14:textId="77777777"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14:paraId="6D8FB8DF" w14:textId="77777777"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14:paraId="3DB43CB2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468951E7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1D17F192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.(e detyrueshme);</w:t>
      </w:r>
    </w:p>
    <w:p w14:paraId="3A9B4209" w14:textId="77777777"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0E21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14:paraId="71411E7F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ëshmi të kualifikimeve shkencore (gradë ose titull akademik/shkencor);</w:t>
      </w:r>
    </w:p>
    <w:p w14:paraId="6A3BD60F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14:paraId="148FFB42" w14:textId="77777777"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14:paraId="72A6C57A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;</w:t>
      </w:r>
    </w:p>
    <w:p w14:paraId="02F2C37F" w14:textId="77777777" w:rsidR="002B7B32" w:rsidRPr="002B7B32" w:rsidRDefault="002B7B32" w:rsidP="002B7B32">
      <w:pPr>
        <w:pStyle w:val="ListParagraph"/>
        <w:jc w:val="both"/>
        <w:rPr>
          <w:lang w:val="nb-NO"/>
        </w:rPr>
      </w:pPr>
      <w:r w:rsidRPr="002B7B32">
        <w:rPr>
          <w:lang w:val="nb-NO"/>
        </w:rPr>
        <w:t xml:space="preserve">(  </w:t>
      </w:r>
      <w:hyperlink r:id="rId10" w:history="1">
        <w:r w:rsidRPr="002B7B32">
          <w:rPr>
            <w:rStyle w:val="Hyperlink"/>
            <w:lang w:val="nb-NO"/>
          </w:rPr>
          <w:t>http://www.qsut.gov.al/rreth-nesh-8/te-punosh-me-ne/procedurat-e-marrjes-ne-pune-ne-qsut/</w:t>
        </w:r>
      </w:hyperlink>
      <w:r w:rsidRPr="002B7B32">
        <w:rPr>
          <w:lang w:val="nb-NO"/>
        </w:rPr>
        <w:t xml:space="preserve"> </w:t>
      </w:r>
    </w:p>
    <w:p w14:paraId="3642A173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 xml:space="preserve">Raporti mjeko – ligjor i tre muajve të fundi ( </w:t>
      </w:r>
      <w:r w:rsidR="0098286D">
        <w:rPr>
          <w:i/>
          <w:sz w:val="24"/>
          <w:szCs w:val="24"/>
        </w:rPr>
        <w:t xml:space="preserve">i </w:t>
      </w:r>
      <w:r w:rsidRPr="00F424CF">
        <w:rPr>
          <w:i/>
          <w:sz w:val="24"/>
          <w:szCs w:val="24"/>
        </w:rPr>
        <w:t>detyruesh</w:t>
      </w:r>
      <w:r w:rsidR="0098286D">
        <w:rPr>
          <w:i/>
          <w:sz w:val="24"/>
          <w:szCs w:val="24"/>
        </w:rPr>
        <w:t>ë</w:t>
      </w:r>
      <w:r w:rsidRPr="00F424CF">
        <w:rPr>
          <w:i/>
          <w:sz w:val="24"/>
          <w:szCs w:val="24"/>
        </w:rPr>
        <w:t>m në momentin e fillimit të detyrës)</w:t>
      </w:r>
    </w:p>
    <w:p w14:paraId="3538891B" w14:textId="77777777" w:rsidR="001D7B72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Referenca nga punëdhënësi i mëparshëm (nëse ka).</w:t>
      </w:r>
    </w:p>
    <w:p w14:paraId="54F0907F" w14:textId="77777777"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14:paraId="2BE4411D" w14:textId="43BFDBAC"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 w:rsidR="00AF10DD">
        <w:rPr>
          <w:sz w:val="24"/>
          <w:szCs w:val="24"/>
        </w:rPr>
        <w:t>e</w:t>
      </w:r>
      <w:r w:rsidRPr="00F424CF">
        <w:rPr>
          <w:sz w:val="24"/>
          <w:szCs w:val="24"/>
        </w:rPr>
        <w:t xml:space="preserve">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6EA2BB5E" w14:textId="77777777"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14:paraId="73FAEA13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BF2CE83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E98249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1537E664" w14:textId="77777777"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1C8E42D4" w14:textId="77777777" w:rsidR="00535A85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8A670D8" w14:textId="77777777"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443E04A" w14:textId="3D2AF951"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Mjek </w:t>
      </w:r>
      <w:r w:rsidR="003C6C71">
        <w:rPr>
          <w:rFonts w:ascii="Times New Roman" w:hAnsi="Times New Roman" w:cs="Times New Roman"/>
          <w:b/>
          <w:sz w:val="24"/>
          <w:szCs w:val="24"/>
          <w:lang w:val="sq-AL"/>
        </w:rPr>
        <w:t>imazherist</w:t>
      </w:r>
      <w:r w:rsidR="002B7B3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7B005E35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odin e Etikës dhe Deontologjisë Mjekësore.</w:t>
      </w:r>
    </w:p>
    <w:p w14:paraId="582B0399" w14:textId="77777777"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0535F79A" w14:textId="77777777"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“</w:t>
      </w:r>
      <w:r w:rsidRPr="00AA79F8">
        <w:rPr>
          <w:rFonts w:ascii="Times New Roman" w:hAnsi="Times New Roman" w:cs="Times New Roman"/>
          <w:i/>
          <w:sz w:val="24"/>
          <w:szCs w:val="24"/>
          <w:lang w:val="sq-AL"/>
        </w:rPr>
        <w:t>Për proçedurat e pranimit dhe emërimit të mjekëve në institucionet shëndetësore publike në Republikën e Shqipërisë nëpërmjet Platformës Elektronike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>”,</w:t>
      </w:r>
    </w:p>
    <w:p w14:paraId="02687B75" w14:textId="77777777"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7D54E6EE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14:paraId="3D2C37D8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671BEE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62A757B8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8DD1B04" w14:textId="77777777"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56234E1" w14:textId="10673D1F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hyperlink r:id="rId11" w:history="1">
        <w:r w:rsidR="002D2F06" w:rsidRPr="00E952F4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  <w:r w:rsidR="00692FCE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.</w:t>
      </w:r>
    </w:p>
    <w:p w14:paraId="0393801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A4EE55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14:paraId="6E580AC4" w14:textId="77777777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296C33">
      <w:footerReference w:type="default" r:id="rId12"/>
      <w:pgSz w:w="11906" w:h="16838" w:code="9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3502" w14:textId="77777777" w:rsidR="00D5670E" w:rsidRDefault="00D5670E" w:rsidP="00F424CF">
      <w:pPr>
        <w:spacing w:after="0" w:line="240" w:lineRule="auto"/>
      </w:pPr>
      <w:r>
        <w:separator/>
      </w:r>
    </w:p>
  </w:endnote>
  <w:endnote w:type="continuationSeparator" w:id="0">
    <w:p w14:paraId="49313DD0" w14:textId="77777777" w:rsidR="00D5670E" w:rsidRDefault="00D5670E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C5935" w14:textId="77777777" w:rsidR="00F424CF" w:rsidRDefault="00364151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637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072231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7407" w14:textId="77777777" w:rsidR="00D5670E" w:rsidRDefault="00D5670E" w:rsidP="00F424CF">
      <w:pPr>
        <w:spacing w:after="0" w:line="240" w:lineRule="auto"/>
      </w:pPr>
      <w:r>
        <w:separator/>
      </w:r>
    </w:p>
  </w:footnote>
  <w:footnote w:type="continuationSeparator" w:id="0">
    <w:p w14:paraId="0983D592" w14:textId="77777777" w:rsidR="00D5670E" w:rsidRDefault="00D5670E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31349">
    <w:abstractNumId w:val="10"/>
  </w:num>
  <w:num w:numId="2" w16cid:durableId="1354265988">
    <w:abstractNumId w:val="30"/>
  </w:num>
  <w:num w:numId="3" w16cid:durableId="128983253">
    <w:abstractNumId w:val="22"/>
  </w:num>
  <w:num w:numId="4" w16cid:durableId="1119566514">
    <w:abstractNumId w:val="4"/>
  </w:num>
  <w:num w:numId="5" w16cid:durableId="2072651056">
    <w:abstractNumId w:val="28"/>
  </w:num>
  <w:num w:numId="6" w16cid:durableId="487211326">
    <w:abstractNumId w:val="16"/>
  </w:num>
  <w:num w:numId="7" w16cid:durableId="71856735">
    <w:abstractNumId w:val="1"/>
  </w:num>
  <w:num w:numId="8" w16cid:durableId="1221017818">
    <w:abstractNumId w:val="8"/>
  </w:num>
  <w:num w:numId="9" w16cid:durableId="20980512">
    <w:abstractNumId w:val="24"/>
  </w:num>
  <w:num w:numId="10" w16cid:durableId="427166824">
    <w:abstractNumId w:val="33"/>
  </w:num>
  <w:num w:numId="11" w16cid:durableId="287517004">
    <w:abstractNumId w:val="25"/>
  </w:num>
  <w:num w:numId="12" w16cid:durableId="763495827">
    <w:abstractNumId w:val="6"/>
  </w:num>
  <w:num w:numId="13" w16cid:durableId="1346710258">
    <w:abstractNumId w:val="26"/>
  </w:num>
  <w:num w:numId="14" w16cid:durableId="644966398">
    <w:abstractNumId w:val="18"/>
  </w:num>
  <w:num w:numId="15" w16cid:durableId="779420190">
    <w:abstractNumId w:val="5"/>
  </w:num>
  <w:num w:numId="16" w16cid:durableId="71582605">
    <w:abstractNumId w:val="20"/>
  </w:num>
  <w:num w:numId="17" w16cid:durableId="1905221006">
    <w:abstractNumId w:val="21"/>
  </w:num>
  <w:num w:numId="18" w16cid:durableId="1983347452">
    <w:abstractNumId w:val="32"/>
  </w:num>
  <w:num w:numId="19" w16cid:durableId="1750538352">
    <w:abstractNumId w:val="7"/>
  </w:num>
  <w:num w:numId="20" w16cid:durableId="1227913177">
    <w:abstractNumId w:val="3"/>
  </w:num>
  <w:num w:numId="21" w16cid:durableId="379089061">
    <w:abstractNumId w:val="0"/>
  </w:num>
  <w:num w:numId="22" w16cid:durableId="395129543">
    <w:abstractNumId w:val="11"/>
  </w:num>
  <w:num w:numId="23" w16cid:durableId="1528711271">
    <w:abstractNumId w:val="27"/>
  </w:num>
  <w:num w:numId="24" w16cid:durableId="1841382168">
    <w:abstractNumId w:val="29"/>
  </w:num>
  <w:num w:numId="25" w16cid:durableId="528033352">
    <w:abstractNumId w:val="31"/>
  </w:num>
  <w:num w:numId="26" w16cid:durableId="974070590">
    <w:abstractNumId w:val="2"/>
  </w:num>
  <w:num w:numId="27" w16cid:durableId="780999382">
    <w:abstractNumId w:val="19"/>
  </w:num>
  <w:num w:numId="28" w16cid:durableId="100758687">
    <w:abstractNumId w:val="12"/>
  </w:num>
  <w:num w:numId="29" w16cid:durableId="307975298">
    <w:abstractNumId w:val="13"/>
  </w:num>
  <w:num w:numId="30" w16cid:durableId="2064401004">
    <w:abstractNumId w:val="9"/>
  </w:num>
  <w:num w:numId="31" w16cid:durableId="837231574">
    <w:abstractNumId w:val="14"/>
  </w:num>
  <w:num w:numId="32" w16cid:durableId="776754997">
    <w:abstractNumId w:val="17"/>
  </w:num>
  <w:num w:numId="33" w16cid:durableId="1777602774">
    <w:abstractNumId w:val="15"/>
  </w:num>
  <w:num w:numId="34" w16cid:durableId="1496145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0515"/>
    <w:rsid w:val="0020620F"/>
    <w:rsid w:val="00223E54"/>
    <w:rsid w:val="00230CE0"/>
    <w:rsid w:val="00233585"/>
    <w:rsid w:val="002344CC"/>
    <w:rsid w:val="00235C8B"/>
    <w:rsid w:val="00235E4F"/>
    <w:rsid w:val="00250144"/>
    <w:rsid w:val="00255DD0"/>
    <w:rsid w:val="00262358"/>
    <w:rsid w:val="00264A27"/>
    <w:rsid w:val="002726F2"/>
    <w:rsid w:val="00286C6F"/>
    <w:rsid w:val="00286D3F"/>
    <w:rsid w:val="002915F8"/>
    <w:rsid w:val="00296C33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2559A"/>
    <w:rsid w:val="00332DE4"/>
    <w:rsid w:val="00334E23"/>
    <w:rsid w:val="00335F70"/>
    <w:rsid w:val="0034172D"/>
    <w:rsid w:val="00364151"/>
    <w:rsid w:val="00373A41"/>
    <w:rsid w:val="0037578B"/>
    <w:rsid w:val="00381944"/>
    <w:rsid w:val="00381AFA"/>
    <w:rsid w:val="00382377"/>
    <w:rsid w:val="00391512"/>
    <w:rsid w:val="003A61F9"/>
    <w:rsid w:val="003B31F1"/>
    <w:rsid w:val="003C6C7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2FC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51CB3"/>
    <w:rsid w:val="00857515"/>
    <w:rsid w:val="00861F09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C4FDD"/>
    <w:rsid w:val="008D33F9"/>
    <w:rsid w:val="008E1081"/>
    <w:rsid w:val="008F4E0B"/>
    <w:rsid w:val="00900159"/>
    <w:rsid w:val="009017AB"/>
    <w:rsid w:val="00907121"/>
    <w:rsid w:val="00912DAD"/>
    <w:rsid w:val="0092111C"/>
    <w:rsid w:val="0098286D"/>
    <w:rsid w:val="009849EB"/>
    <w:rsid w:val="00985598"/>
    <w:rsid w:val="00987298"/>
    <w:rsid w:val="009A4FEE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10DD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64BF"/>
    <w:rsid w:val="00BC561C"/>
    <w:rsid w:val="00BD2145"/>
    <w:rsid w:val="00BD6DB2"/>
    <w:rsid w:val="00BE5CBC"/>
    <w:rsid w:val="00C1089F"/>
    <w:rsid w:val="00C11196"/>
    <w:rsid w:val="00C220C7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C4EC1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5670E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4E36"/>
  <w15:docId w15:val="{5B2716BC-5CE9-44D7-BB46-10C2C843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C993-DFF9-4958-9E56-7F9BC19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personel oshksh</cp:lastModifiedBy>
  <cp:revision>2</cp:revision>
  <cp:lastPrinted>2022-08-19T07:39:00Z</cp:lastPrinted>
  <dcterms:created xsi:type="dcterms:W3CDTF">2022-09-09T11:48:00Z</dcterms:created>
  <dcterms:modified xsi:type="dcterms:W3CDTF">2022-09-09T11:48:00Z</dcterms:modified>
</cp:coreProperties>
</file>